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3C" w:rsidRDefault="004A003C" w:rsidP="00655DC2">
      <w:pPr>
        <w:jc w:val="center"/>
        <w:rPr>
          <w:rFonts w:ascii="Hudson NY Serif" w:hAnsi="Hudson NY Serif"/>
          <w:sz w:val="48"/>
        </w:rPr>
      </w:pPr>
      <w:r w:rsidRPr="00990407">
        <w:rPr>
          <w:rFonts w:ascii="Hudson NY Serif" w:hAnsi="Hudson NY Serif"/>
          <w:noProof/>
          <w:sz w:val="48"/>
        </w:rPr>
        <w:drawing>
          <wp:anchor distT="0" distB="0" distL="114300" distR="114300" simplePos="0" relativeHeight="251658240" behindDoc="0" locked="0" layoutInCell="1" allowOverlap="1" wp14:anchorId="1219A471" wp14:editId="7CC63C84">
            <wp:simplePos x="0" y="0"/>
            <wp:positionH relativeFrom="margin">
              <wp:posOffset>875030</wp:posOffset>
            </wp:positionH>
            <wp:positionV relativeFrom="margin">
              <wp:posOffset>-43815</wp:posOffset>
            </wp:positionV>
            <wp:extent cx="5085715" cy="1813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28204" r="4231" b="29489"/>
                    <a:stretch/>
                  </pic:blipFill>
                  <pic:spPr bwMode="auto">
                    <a:xfrm>
                      <a:off x="0" y="0"/>
                      <a:ext cx="50857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03C" w:rsidRDefault="004A003C" w:rsidP="00655DC2">
      <w:pPr>
        <w:jc w:val="center"/>
        <w:rPr>
          <w:rFonts w:ascii="Hudson NY Serif" w:hAnsi="Hudson NY Serif"/>
          <w:sz w:val="20"/>
        </w:rPr>
      </w:pPr>
    </w:p>
    <w:p w:rsidR="00E91A50" w:rsidRDefault="00E91A50" w:rsidP="00655DC2">
      <w:pPr>
        <w:jc w:val="center"/>
        <w:rPr>
          <w:rFonts w:ascii="Hudson NY Serif" w:hAnsi="Hudson NY Serif"/>
          <w:sz w:val="20"/>
        </w:rPr>
      </w:pPr>
    </w:p>
    <w:p w:rsidR="00E91A50" w:rsidRPr="00E91A50" w:rsidRDefault="00E91A50" w:rsidP="00E91A50">
      <w:pPr>
        <w:spacing w:after="0"/>
        <w:jc w:val="center"/>
        <w:rPr>
          <w:rFonts w:ascii="Hudson NY Serif" w:hAnsi="Hudson NY Serif"/>
          <w:sz w:val="20"/>
        </w:rPr>
      </w:pPr>
    </w:p>
    <w:p w:rsidR="000E2746" w:rsidRPr="000E2746" w:rsidRDefault="000E2746" w:rsidP="00E91A50">
      <w:pPr>
        <w:spacing w:after="0"/>
        <w:jc w:val="center"/>
        <w:rPr>
          <w:rFonts w:ascii="Hudson NY Serif" w:hAnsi="Hudson NY Serif"/>
        </w:rPr>
      </w:pPr>
    </w:p>
    <w:p w:rsidR="00841220" w:rsidRDefault="00841220" w:rsidP="00E91A50">
      <w:pPr>
        <w:spacing w:after="0"/>
        <w:jc w:val="center"/>
        <w:rPr>
          <w:rFonts w:ascii="Hudson NY Serif" w:hAnsi="Hudson NY Serif"/>
          <w:sz w:val="48"/>
        </w:rPr>
      </w:pPr>
      <w:bookmarkStart w:id="0" w:name="_GoBack"/>
      <w:bookmarkEnd w:id="0"/>
    </w:p>
    <w:p w:rsidR="00041415" w:rsidRPr="003D0F12" w:rsidRDefault="00655DC2" w:rsidP="00E91A50">
      <w:pPr>
        <w:spacing w:after="0"/>
        <w:jc w:val="center"/>
        <w:rPr>
          <w:rFonts w:ascii="Hudson NY Serif" w:hAnsi="Hudson NY Serif"/>
          <w:sz w:val="52"/>
        </w:rPr>
      </w:pPr>
      <w:r w:rsidRPr="003D0F12">
        <w:rPr>
          <w:rFonts w:ascii="Hudson NY Serif" w:hAnsi="Hudson NY Serif"/>
          <w:sz w:val="52"/>
        </w:rPr>
        <w:t>201</w:t>
      </w:r>
      <w:r w:rsidR="003D0F12" w:rsidRPr="003D0F12">
        <w:rPr>
          <w:rFonts w:ascii="Hudson NY Serif" w:hAnsi="Hudson NY Serif"/>
          <w:sz w:val="52"/>
        </w:rPr>
        <w:t>8</w:t>
      </w:r>
      <w:r w:rsidRPr="003D0F12">
        <w:rPr>
          <w:rFonts w:ascii="Hudson NY Serif" w:hAnsi="Hudson NY Serif"/>
          <w:sz w:val="52"/>
        </w:rPr>
        <w:t xml:space="preserve"> </w:t>
      </w:r>
      <w:r w:rsidR="003D0F12">
        <w:rPr>
          <w:rFonts w:ascii="Hudson NY Serif" w:hAnsi="Hudson NY Serif"/>
          <w:sz w:val="52"/>
        </w:rPr>
        <w:t xml:space="preserve">boys/girls </w:t>
      </w:r>
      <w:r w:rsidR="00D714A6" w:rsidRPr="003D0F12">
        <w:rPr>
          <w:rFonts w:ascii="Hudson NY Serif" w:hAnsi="Hudson NY Serif"/>
          <w:sz w:val="52"/>
        </w:rPr>
        <w:t>cross country</w:t>
      </w:r>
      <w:r w:rsidRPr="003D0F12">
        <w:rPr>
          <w:rFonts w:ascii="Hudson NY Serif" w:hAnsi="Hudson NY Serif"/>
          <w:sz w:val="52"/>
        </w:rPr>
        <w:t xml:space="preserve"> SCHEDULE</w:t>
      </w:r>
    </w:p>
    <w:p w:rsidR="00E91A50" w:rsidRPr="00E91A50" w:rsidRDefault="00E91A50" w:rsidP="00E91A50">
      <w:pPr>
        <w:spacing w:after="0" w:line="240" w:lineRule="auto"/>
        <w:jc w:val="center"/>
        <w:rPr>
          <w:rFonts w:ascii="Hudson NY Serif" w:hAnsi="Hudson NY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99"/>
        <w:gridCol w:w="2906"/>
        <w:gridCol w:w="5933"/>
      </w:tblGrid>
      <w:tr w:rsidR="00990407" w:rsidRPr="004A003C" w:rsidTr="00E50B79">
        <w:trPr>
          <w:trHeight w:val="485"/>
        </w:trPr>
        <w:tc>
          <w:tcPr>
            <w:tcW w:w="580" w:type="pct"/>
            <w:shd w:val="clear" w:color="auto" w:fill="D9D9D9" w:themeFill="background1" w:themeFillShade="D9"/>
            <w:noWrap/>
            <w:vAlign w:val="center"/>
            <w:hideMark/>
          </w:tcPr>
          <w:p w:rsidR="00450DB3" w:rsidRPr="004A003C" w:rsidRDefault="00450DB3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4A00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08" w:type="pct"/>
            <w:shd w:val="clear" w:color="auto" w:fill="D9D9D9" w:themeFill="background1" w:themeFillShade="D9"/>
            <w:noWrap/>
            <w:vAlign w:val="center"/>
            <w:hideMark/>
          </w:tcPr>
          <w:p w:rsidR="00450DB3" w:rsidRPr="004A003C" w:rsidRDefault="00450DB3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4A00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  <w:hideMark/>
          </w:tcPr>
          <w:p w:rsidR="00450DB3" w:rsidRPr="004A003C" w:rsidRDefault="00450DB3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4A00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693" w:type="pct"/>
            <w:shd w:val="clear" w:color="auto" w:fill="D9D9D9" w:themeFill="background1" w:themeFillShade="D9"/>
            <w:noWrap/>
            <w:vAlign w:val="center"/>
            <w:hideMark/>
          </w:tcPr>
          <w:p w:rsidR="00450DB3" w:rsidRPr="004A003C" w:rsidRDefault="00990407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4A00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Opponent</w:t>
            </w:r>
          </w:p>
        </w:tc>
      </w:tr>
      <w:tr w:rsidR="00990407" w:rsidRPr="004A003C" w:rsidTr="00E50B79">
        <w:trPr>
          <w:trHeight w:val="868"/>
        </w:trPr>
        <w:tc>
          <w:tcPr>
            <w:tcW w:w="580" w:type="pct"/>
            <w:noWrap/>
            <w:vAlign w:val="center"/>
            <w:hideMark/>
          </w:tcPr>
          <w:p w:rsidR="00450DB3" w:rsidRPr="00CC3B4F" w:rsidRDefault="007245A0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 w:rsidRPr="00CC3B4F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Saturday</w:t>
            </w:r>
          </w:p>
        </w:tc>
        <w:tc>
          <w:tcPr>
            <w:tcW w:w="408" w:type="pct"/>
            <w:noWrap/>
            <w:vAlign w:val="center"/>
            <w:hideMark/>
          </w:tcPr>
          <w:p w:rsidR="00450DB3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9/15</w:t>
            </w:r>
          </w:p>
        </w:tc>
        <w:tc>
          <w:tcPr>
            <w:tcW w:w="1319" w:type="pct"/>
            <w:noWrap/>
            <w:vAlign w:val="center"/>
            <w:hideMark/>
          </w:tcPr>
          <w:p w:rsidR="003D0F12" w:rsidRDefault="003D0F12" w:rsidP="00CF174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1:40 AM – Fr. Girls</w:t>
            </w:r>
          </w:p>
          <w:p w:rsidR="00450DB3" w:rsidRDefault="003D0F12" w:rsidP="00CF174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:05</w:t>
            </w:r>
            <w:r w:rsidR="00D714A6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PM</w:t>
            </w: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– Fr. Boys</w:t>
            </w:r>
          </w:p>
          <w:p w:rsidR="003D0F12" w:rsidRPr="00CC3B4F" w:rsidRDefault="003D0F12" w:rsidP="00CF174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:30 PM – Var. Boys</w:t>
            </w:r>
          </w:p>
        </w:tc>
        <w:tc>
          <w:tcPr>
            <w:tcW w:w="2693" w:type="pct"/>
            <w:noWrap/>
            <w:vAlign w:val="center"/>
            <w:hideMark/>
          </w:tcPr>
          <w:p w:rsidR="003D0F12" w:rsidRDefault="003D0F12" w:rsidP="007245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Ladies Viking Classic – Girls</w:t>
            </w:r>
          </w:p>
          <w:p w:rsidR="003D0F12" w:rsidRPr="003D0F12" w:rsidRDefault="003D0F12" w:rsidP="007245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Regis Invitational –</w:t>
            </w: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 xml:space="preserve"> Boys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Thursday</w:t>
            </w:r>
          </w:p>
        </w:tc>
        <w:tc>
          <w:tcPr>
            <w:tcW w:w="408" w:type="pct"/>
            <w:noWrap/>
            <w:vAlign w:val="center"/>
            <w:hideMark/>
          </w:tcPr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9/27</w:t>
            </w:r>
          </w:p>
        </w:tc>
        <w:tc>
          <w:tcPr>
            <w:tcW w:w="1319" w:type="pct"/>
            <w:noWrap/>
            <w:vAlign w:val="center"/>
            <w:hideMark/>
          </w:tcPr>
          <w:p w:rsid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32 PM – Fr. Boys</w:t>
            </w:r>
          </w:p>
          <w:p w:rsid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39 PM – Fr. Girls</w:t>
            </w:r>
          </w:p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47 PM – Var.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Fordham Prep Development Invitational #1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Thursday</w:t>
            </w:r>
          </w:p>
        </w:tc>
        <w:tc>
          <w:tcPr>
            <w:tcW w:w="408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/4</w:t>
            </w:r>
          </w:p>
        </w:tc>
        <w:tc>
          <w:tcPr>
            <w:tcW w:w="1319" w:type="pct"/>
            <w:noWrap/>
            <w:vAlign w:val="center"/>
            <w:hideMark/>
          </w:tcPr>
          <w:p w:rsid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32 PM – Fr. Girls</w:t>
            </w:r>
          </w:p>
          <w:p w:rsid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39 PM – Fr. Boys</w:t>
            </w:r>
          </w:p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48 PM – Var.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Fordham Prep Development Invitational #2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Friday</w:t>
            </w:r>
          </w:p>
        </w:tc>
        <w:tc>
          <w:tcPr>
            <w:tcW w:w="408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/12</w:t>
            </w:r>
          </w:p>
        </w:tc>
        <w:tc>
          <w:tcPr>
            <w:tcW w:w="1319" w:type="pct"/>
            <w:noWrap/>
            <w:vAlign w:val="center"/>
            <w:hideMark/>
          </w:tcPr>
          <w:p w:rsidR="003D0F12" w:rsidRP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4:32 PM – Fr. </w:t>
            </w:r>
            <w:r w:rsid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Boys</w:t>
            </w:r>
          </w:p>
          <w:p w:rsidR="003D0F12" w:rsidRPr="003D0F12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</w:t>
            </w: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0</w:t>
            </w:r>
            <w:r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PM – Fr. </w:t>
            </w:r>
            <w:r w:rsid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Girls</w:t>
            </w:r>
          </w:p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4:</w:t>
            </w: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50</w:t>
            </w:r>
            <w:r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PM – Var.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9F01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All Hallows Invitational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  <w:hideMark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Saturday</w:t>
            </w:r>
          </w:p>
        </w:tc>
        <w:tc>
          <w:tcPr>
            <w:tcW w:w="408" w:type="pct"/>
            <w:noWrap/>
            <w:vAlign w:val="center"/>
            <w:hideMark/>
          </w:tcPr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/20</w:t>
            </w:r>
          </w:p>
        </w:tc>
        <w:tc>
          <w:tcPr>
            <w:tcW w:w="1319" w:type="pct"/>
            <w:noWrap/>
            <w:vAlign w:val="center"/>
            <w:hideMark/>
          </w:tcPr>
          <w:p w:rsidR="003D0F12" w:rsidRPr="003D0F12" w:rsidRDefault="00E50B79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9:15 AM</w:t>
            </w:r>
            <w:r w:rsidR="003D0F12"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– Fr. </w:t>
            </w: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Boys</w:t>
            </w:r>
          </w:p>
          <w:p w:rsidR="003D0F12" w:rsidRPr="003D0F12" w:rsidRDefault="00E50B79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:25 AM – Fr. Girls</w:t>
            </w:r>
          </w:p>
          <w:p w:rsidR="003D0F12" w:rsidRPr="00CC3B4F" w:rsidRDefault="00E50B79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1:30 AM</w:t>
            </w:r>
            <w:r w:rsidR="003D0F12" w:rsidRPr="003D0F12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– Var.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CC3B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NYC Cross Country Carnival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Saturday</w:t>
            </w:r>
          </w:p>
        </w:tc>
        <w:tc>
          <w:tcPr>
            <w:tcW w:w="408" w:type="pct"/>
            <w:noWrap/>
            <w:vAlign w:val="center"/>
          </w:tcPr>
          <w:p w:rsidR="003D0F12" w:rsidRPr="00CC3B4F" w:rsidRDefault="003D0F12" w:rsidP="001756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/27</w:t>
            </w:r>
          </w:p>
        </w:tc>
        <w:tc>
          <w:tcPr>
            <w:tcW w:w="1319" w:type="pct"/>
            <w:noWrap/>
            <w:vAlign w:val="center"/>
          </w:tcPr>
          <w:p w:rsidR="00E50B79" w:rsidRPr="00E50B79" w:rsidRDefault="00E50B79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0:25 AM</w:t>
            </w:r>
            <w:r w:rsidRP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– Fr. Girls</w:t>
            </w:r>
          </w:p>
          <w:p w:rsidR="00E50B79" w:rsidRPr="00E50B79" w:rsidRDefault="00E50B79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1:45 AM</w:t>
            </w:r>
            <w:r w:rsidRP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– Fr. Boys</w:t>
            </w:r>
          </w:p>
          <w:p w:rsidR="003D0F12" w:rsidRPr="00CC3B4F" w:rsidRDefault="00E50B79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2:15</w:t>
            </w:r>
            <w:r w:rsidRP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PM – Var.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E50B79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BQ</w:t>
            </w:r>
            <w:r w:rsidR="003D0F12"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CHSAA</w:t>
            </w:r>
            <w:r w:rsidR="003D0F12"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 xml:space="preserve"> Sectionals</w:t>
            </w:r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</w:tcPr>
          <w:p w:rsidR="003D0F12" w:rsidRPr="00CC3B4F" w:rsidRDefault="003D0F12" w:rsidP="004F584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 w:rsidRPr="00CC3B4F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Saturday</w:t>
            </w:r>
          </w:p>
        </w:tc>
        <w:tc>
          <w:tcPr>
            <w:tcW w:w="408" w:type="pct"/>
            <w:noWrap/>
            <w:vAlign w:val="center"/>
          </w:tcPr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1/3</w:t>
            </w:r>
          </w:p>
        </w:tc>
        <w:tc>
          <w:tcPr>
            <w:tcW w:w="1319" w:type="pct"/>
            <w:noWrap/>
            <w:vAlign w:val="center"/>
          </w:tcPr>
          <w:p w:rsidR="003D0F12" w:rsidRDefault="00E50B79" w:rsidP="004F584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9:25 AM - Boys</w:t>
            </w:r>
          </w:p>
          <w:p w:rsidR="00E50B79" w:rsidRPr="00CC3B4F" w:rsidRDefault="00E50B79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9:39 AM - Girl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 xml:space="preserve">CHSAA Freshmen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Intersectional</w:t>
            </w:r>
            <w:r w:rsidR="00E50B79"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s</w:t>
            </w:r>
            <w:proofErr w:type="spellEnd"/>
          </w:p>
        </w:tc>
      </w:tr>
      <w:tr w:rsidR="003D0F12" w:rsidRPr="004A003C" w:rsidTr="00E50B79">
        <w:trPr>
          <w:trHeight w:val="868"/>
        </w:trPr>
        <w:tc>
          <w:tcPr>
            <w:tcW w:w="580" w:type="pct"/>
            <w:noWrap/>
            <w:vAlign w:val="center"/>
          </w:tcPr>
          <w:p w:rsidR="003D0F12" w:rsidRPr="00CC3B4F" w:rsidRDefault="003D0F12" w:rsidP="004F584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Saturday</w:t>
            </w:r>
          </w:p>
        </w:tc>
        <w:tc>
          <w:tcPr>
            <w:tcW w:w="408" w:type="pct"/>
            <w:noWrap/>
            <w:vAlign w:val="center"/>
          </w:tcPr>
          <w:p w:rsidR="003D0F12" w:rsidRPr="00CC3B4F" w:rsidRDefault="003D0F12" w:rsidP="003D0F1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1/10</w:t>
            </w:r>
          </w:p>
        </w:tc>
        <w:tc>
          <w:tcPr>
            <w:tcW w:w="1319" w:type="pct"/>
            <w:noWrap/>
            <w:vAlign w:val="center"/>
          </w:tcPr>
          <w:p w:rsidR="003D0F12" w:rsidRPr="00CC3B4F" w:rsidRDefault="003D0F12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>1 PM</w:t>
            </w:r>
            <w:r w:rsidR="00E50B79">
              <w:rPr>
                <w:rFonts w:ascii="Bookman Old Style" w:eastAsia="Times New Roman" w:hAnsi="Bookman Old Style" w:cs="Times New Roman"/>
                <w:color w:val="000000"/>
                <w:szCs w:val="20"/>
              </w:rPr>
              <w:t xml:space="preserve"> - Boys</w:t>
            </w:r>
          </w:p>
        </w:tc>
        <w:tc>
          <w:tcPr>
            <w:tcW w:w="2693" w:type="pct"/>
            <w:noWrap/>
            <w:vAlign w:val="center"/>
          </w:tcPr>
          <w:p w:rsidR="003D0F12" w:rsidRPr="00CC3B4F" w:rsidRDefault="003D0F12" w:rsidP="00E50B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 xml:space="preserve">CHSAA Varsity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i/>
                <w:color w:val="000000"/>
                <w:szCs w:val="20"/>
              </w:rPr>
              <w:t>Intersectionals</w:t>
            </w:r>
            <w:proofErr w:type="spellEnd"/>
          </w:p>
        </w:tc>
      </w:tr>
    </w:tbl>
    <w:p w:rsidR="00175688" w:rsidRDefault="00175688" w:rsidP="00655DC2">
      <w:pPr>
        <w:jc w:val="center"/>
        <w:rPr>
          <w:rFonts w:ascii="Impact" w:hAnsi="Impact"/>
          <w:b/>
          <w:sz w:val="20"/>
          <w:szCs w:val="20"/>
          <w:u w:val="single"/>
        </w:rPr>
      </w:pPr>
    </w:p>
    <w:p w:rsidR="00D714A6" w:rsidRDefault="00D714A6" w:rsidP="00175688">
      <w:pPr>
        <w:spacing w:after="0"/>
        <w:jc w:val="center"/>
        <w:rPr>
          <w:rFonts w:ascii="Bookman Old Style" w:hAnsi="Bookman Old Style"/>
          <w:b/>
          <w:sz w:val="24"/>
          <w:szCs w:val="20"/>
          <w:u w:val="single"/>
        </w:rPr>
      </w:pPr>
    </w:p>
    <w:p w:rsidR="000E2746" w:rsidRPr="00E50B79" w:rsidRDefault="00D714A6" w:rsidP="00175688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E50B79">
        <w:rPr>
          <w:rFonts w:ascii="Bookman Old Style" w:hAnsi="Bookman Old Style"/>
          <w:sz w:val="20"/>
          <w:szCs w:val="20"/>
        </w:rPr>
        <w:t xml:space="preserve">All meets take place at </w:t>
      </w:r>
    </w:p>
    <w:p w:rsidR="000E2746" w:rsidRPr="00E50B79" w:rsidRDefault="000E2746" w:rsidP="00175688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D714A6" w:rsidRPr="00E50B79" w:rsidRDefault="00D714A6" w:rsidP="00175688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E50B79">
        <w:rPr>
          <w:rFonts w:ascii="Bookman Old Style" w:hAnsi="Bookman Old Style"/>
          <w:b/>
          <w:sz w:val="20"/>
          <w:szCs w:val="20"/>
        </w:rPr>
        <w:t xml:space="preserve">Van </w:t>
      </w:r>
      <w:proofErr w:type="spellStart"/>
      <w:r w:rsidRPr="00E50B79">
        <w:rPr>
          <w:rFonts w:ascii="Bookman Old Style" w:hAnsi="Bookman Old Style"/>
          <w:b/>
          <w:sz w:val="20"/>
          <w:szCs w:val="20"/>
        </w:rPr>
        <w:t>Cortlandt</w:t>
      </w:r>
      <w:proofErr w:type="spellEnd"/>
      <w:r w:rsidRPr="00E50B79">
        <w:rPr>
          <w:rFonts w:ascii="Bookman Old Style" w:hAnsi="Bookman Old Style"/>
          <w:b/>
          <w:sz w:val="20"/>
          <w:szCs w:val="20"/>
        </w:rPr>
        <w:t xml:space="preserve"> Park</w:t>
      </w:r>
    </w:p>
    <w:p w:rsidR="000E2746" w:rsidRPr="00E50B79" w:rsidRDefault="000E2746" w:rsidP="00175688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E50B79">
        <w:rPr>
          <w:rFonts w:ascii="Bookman Old Style" w:hAnsi="Bookman Old Style"/>
          <w:sz w:val="20"/>
          <w:szCs w:val="20"/>
        </w:rPr>
        <w:t xml:space="preserve">Broadway and Van </w:t>
      </w:r>
      <w:proofErr w:type="spellStart"/>
      <w:r w:rsidRPr="00E50B79">
        <w:rPr>
          <w:rFonts w:ascii="Bookman Old Style" w:hAnsi="Bookman Old Style"/>
          <w:sz w:val="20"/>
          <w:szCs w:val="20"/>
        </w:rPr>
        <w:t>Cortlandt</w:t>
      </w:r>
      <w:proofErr w:type="spellEnd"/>
      <w:r w:rsidRPr="00E50B79">
        <w:rPr>
          <w:rFonts w:ascii="Bookman Old Style" w:hAnsi="Bookman Old Style"/>
          <w:sz w:val="20"/>
          <w:szCs w:val="20"/>
        </w:rPr>
        <w:t xml:space="preserve"> Park S,</w:t>
      </w:r>
    </w:p>
    <w:p w:rsidR="00D714A6" w:rsidRPr="00E50B79" w:rsidRDefault="000E2746" w:rsidP="00175688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E50B79">
        <w:rPr>
          <w:rFonts w:ascii="Bookman Old Style" w:hAnsi="Bookman Old Style"/>
          <w:sz w:val="20"/>
          <w:szCs w:val="20"/>
        </w:rPr>
        <w:t xml:space="preserve"> Bronx, NY 10462</w:t>
      </w:r>
    </w:p>
    <w:p w:rsidR="00E50B79" w:rsidRPr="00E50B79" w:rsidRDefault="00E50B79" w:rsidP="00175688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175688" w:rsidRPr="004A003C" w:rsidRDefault="00175688" w:rsidP="00175688">
      <w:pPr>
        <w:spacing w:after="0"/>
        <w:jc w:val="center"/>
        <w:rPr>
          <w:rFonts w:ascii="Bookman Old Style" w:hAnsi="Bookman Old Style"/>
          <w:sz w:val="24"/>
          <w:szCs w:val="20"/>
        </w:rPr>
      </w:pPr>
      <w:r w:rsidRPr="00E50B79">
        <w:rPr>
          <w:rFonts w:ascii="Bookman Old Style" w:hAnsi="Bookman Old Style"/>
          <w:b/>
          <w:sz w:val="20"/>
          <w:szCs w:val="20"/>
          <w:u w:val="single"/>
        </w:rPr>
        <w:t>Head Coach</w:t>
      </w:r>
      <w:r w:rsidRPr="00E50B79">
        <w:rPr>
          <w:rFonts w:ascii="Bookman Old Style" w:hAnsi="Bookman Old Style"/>
          <w:b/>
          <w:sz w:val="20"/>
          <w:szCs w:val="20"/>
        </w:rPr>
        <w:t>:</w:t>
      </w:r>
      <w:r w:rsidRPr="00E50B79">
        <w:rPr>
          <w:rFonts w:ascii="Bookman Old Style" w:hAnsi="Bookman Old Style"/>
          <w:sz w:val="20"/>
          <w:szCs w:val="20"/>
        </w:rPr>
        <w:t xml:space="preserve"> </w:t>
      </w:r>
      <w:r w:rsidR="00CC3B4F" w:rsidRPr="00E50B79">
        <w:rPr>
          <w:rFonts w:ascii="Bookman Old Style" w:hAnsi="Bookman Old Style"/>
          <w:sz w:val="20"/>
          <w:szCs w:val="20"/>
        </w:rPr>
        <w:t>M</w:t>
      </w:r>
      <w:r w:rsidR="001A45AA" w:rsidRPr="00E50B79">
        <w:rPr>
          <w:rFonts w:ascii="Bookman Old Style" w:hAnsi="Bookman Old Style"/>
          <w:sz w:val="20"/>
          <w:szCs w:val="20"/>
        </w:rPr>
        <w:t>r</w:t>
      </w:r>
      <w:r w:rsidR="00CC3B4F" w:rsidRPr="00E50B79">
        <w:rPr>
          <w:rFonts w:ascii="Bookman Old Style" w:hAnsi="Bookman Old Style"/>
          <w:sz w:val="20"/>
          <w:szCs w:val="20"/>
        </w:rPr>
        <w:t xml:space="preserve">s. </w:t>
      </w:r>
      <w:r w:rsidR="000E2746" w:rsidRPr="00E50B79">
        <w:rPr>
          <w:rFonts w:ascii="Bookman Old Style" w:hAnsi="Bookman Old Style"/>
          <w:sz w:val="20"/>
          <w:szCs w:val="20"/>
        </w:rPr>
        <w:t>Cathy Quinn</w:t>
      </w:r>
    </w:p>
    <w:sectPr w:rsidR="00175688" w:rsidRPr="004A003C" w:rsidSect="004A0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50" w:rsidRDefault="00E91A50" w:rsidP="00E91A50">
      <w:pPr>
        <w:spacing w:after="0" w:line="240" w:lineRule="auto"/>
      </w:pPr>
      <w:r>
        <w:separator/>
      </w:r>
    </w:p>
  </w:endnote>
  <w:endnote w:type="continuationSeparator" w:id="0">
    <w:p w:rsidR="00E91A50" w:rsidRDefault="00E91A50" w:rsidP="00E9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dson NY Serif">
    <w:panose1 w:val="02000500000000000000"/>
    <w:charset w:val="00"/>
    <w:family w:val="auto"/>
    <w:pitch w:val="variable"/>
    <w:sig w:usb0="800000A7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50" w:rsidRDefault="00E91A50" w:rsidP="00E91A50">
      <w:pPr>
        <w:spacing w:after="0" w:line="240" w:lineRule="auto"/>
      </w:pPr>
      <w:r>
        <w:separator/>
      </w:r>
    </w:p>
  </w:footnote>
  <w:footnote w:type="continuationSeparator" w:id="0">
    <w:p w:rsidR="00E91A50" w:rsidRDefault="00E91A50" w:rsidP="00E9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82"/>
    <w:rsid w:val="00041415"/>
    <w:rsid w:val="000C5C0C"/>
    <w:rsid w:val="000E2746"/>
    <w:rsid w:val="00175688"/>
    <w:rsid w:val="001A45AA"/>
    <w:rsid w:val="001B79A8"/>
    <w:rsid w:val="002B7A30"/>
    <w:rsid w:val="003D0F12"/>
    <w:rsid w:val="00421B1D"/>
    <w:rsid w:val="004346D1"/>
    <w:rsid w:val="00450DB3"/>
    <w:rsid w:val="004A003C"/>
    <w:rsid w:val="00655DC2"/>
    <w:rsid w:val="00682D72"/>
    <w:rsid w:val="006E5314"/>
    <w:rsid w:val="007245A0"/>
    <w:rsid w:val="00765ED0"/>
    <w:rsid w:val="007C7071"/>
    <w:rsid w:val="007D7FA6"/>
    <w:rsid w:val="00841220"/>
    <w:rsid w:val="00990407"/>
    <w:rsid w:val="009B3782"/>
    <w:rsid w:val="009F01FE"/>
    <w:rsid w:val="00A14FC7"/>
    <w:rsid w:val="00CC3B4F"/>
    <w:rsid w:val="00CF174B"/>
    <w:rsid w:val="00D378C5"/>
    <w:rsid w:val="00D714A6"/>
    <w:rsid w:val="00D81BDB"/>
    <w:rsid w:val="00E27099"/>
    <w:rsid w:val="00E50B79"/>
    <w:rsid w:val="00E91A50"/>
    <w:rsid w:val="00E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50"/>
  </w:style>
  <w:style w:type="paragraph" w:styleId="Footer">
    <w:name w:val="footer"/>
    <w:basedOn w:val="Normal"/>
    <w:link w:val="FooterChar"/>
    <w:uiPriority w:val="99"/>
    <w:unhideWhenUsed/>
    <w:rsid w:val="00E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50"/>
  </w:style>
  <w:style w:type="paragraph" w:styleId="Footer">
    <w:name w:val="footer"/>
    <w:basedOn w:val="Normal"/>
    <w:link w:val="FooterChar"/>
    <w:uiPriority w:val="99"/>
    <w:unhideWhenUsed/>
    <w:rsid w:val="00E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7CE6-12F8-4D0F-A768-B1D51F2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eith Goggin</cp:lastModifiedBy>
  <cp:revision>2</cp:revision>
  <cp:lastPrinted>2016-12-05T15:00:00Z</cp:lastPrinted>
  <dcterms:created xsi:type="dcterms:W3CDTF">2018-09-04T20:54:00Z</dcterms:created>
  <dcterms:modified xsi:type="dcterms:W3CDTF">2018-09-04T20:54:00Z</dcterms:modified>
</cp:coreProperties>
</file>